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A4" w:rsidRPr="009870A4" w:rsidRDefault="009870A4" w:rsidP="009870A4">
      <w:pPr>
        <w:ind w:right="400"/>
        <w:jc w:val="right"/>
        <w:rPr>
          <w:sz w:val="28"/>
          <w:szCs w:val="28"/>
        </w:rPr>
      </w:pPr>
      <w:r w:rsidRPr="009870A4">
        <w:rPr>
          <w:rFonts w:hint="eastAsia"/>
          <w:sz w:val="28"/>
          <w:szCs w:val="28"/>
        </w:rPr>
        <w:t>【申込書添付レポート】</w:t>
      </w:r>
    </w:p>
    <w:p w:rsidR="005B7683" w:rsidRPr="009870A4" w:rsidRDefault="009870A4" w:rsidP="009870A4">
      <w:pPr>
        <w:jc w:val="center"/>
        <w:rPr>
          <w:sz w:val="28"/>
          <w:szCs w:val="28"/>
        </w:rPr>
      </w:pPr>
      <w:r w:rsidRPr="009870A4">
        <w:rPr>
          <w:rFonts w:hint="eastAsia"/>
          <w:sz w:val="28"/>
          <w:szCs w:val="28"/>
        </w:rPr>
        <w:t>美唄市情報公開・個人情報保護審査会について</w:t>
      </w:r>
    </w:p>
    <w:p w:rsidR="005B7683" w:rsidRDefault="005B7683"/>
    <w:p w:rsidR="005B7683" w:rsidRPr="005B7683" w:rsidRDefault="005B7683" w:rsidP="005B7683">
      <w:pPr>
        <w:ind w:firstLineChars="2600" w:firstLine="5460"/>
        <w:jc w:val="left"/>
        <w:rPr>
          <w:u w:val="single"/>
        </w:rPr>
      </w:pPr>
      <w:r w:rsidRPr="005B7683">
        <w:rPr>
          <w:rFonts w:hint="eastAsia"/>
          <w:u w:val="single"/>
        </w:rPr>
        <w:t xml:space="preserve">氏名　　　　　　　　　　　　　</w:t>
      </w:r>
    </w:p>
    <w:p w:rsidR="005B7683" w:rsidRDefault="005B7683"/>
    <w:p w:rsidR="005B7683" w:rsidRDefault="00B818B7">
      <w:r>
        <w:rPr>
          <w:noProof/>
        </w:rPr>
        <w:drawing>
          <wp:inline distT="0" distB="0" distL="0" distR="0" wp14:anchorId="0FBEDDF0" wp14:editId="715F4CAB">
            <wp:extent cx="5751830" cy="4031615"/>
            <wp:effectExtent l="0" t="0" r="1270" b="6985"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0316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B7683" w:rsidRDefault="009870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5751830" cy="1638300"/>
                <wp:effectExtent l="0" t="0" r="2032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1C0" w:rsidRDefault="002F41C0" w:rsidP="002F41C0">
                            <w:pPr>
                              <w:ind w:firstLineChars="100" w:firstLine="210"/>
                            </w:pPr>
                          </w:p>
                          <w:p w:rsidR="009870A4" w:rsidRDefault="00B818B7" w:rsidP="002F41C0">
                            <w:pPr>
                              <w:ind w:firstLineChars="100" w:firstLine="210"/>
                            </w:pPr>
                            <w:r w:rsidRPr="00B818B7">
                              <w:rPr>
                                <w:rFonts w:hint="eastAsia"/>
                              </w:rPr>
                              <w:t>美唄市情報公開・個人情報保護審査会について</w:t>
                            </w:r>
                            <w:r w:rsidR="009870A4">
                              <w:rPr>
                                <w:rFonts w:hint="eastAsia"/>
                              </w:rPr>
                              <w:t>「情報公開</w:t>
                            </w:r>
                            <w:r w:rsidR="009870A4">
                              <w:t>・個人情報</w:t>
                            </w:r>
                            <w:r w:rsidR="009870A4">
                              <w:rPr>
                                <w:rFonts w:hint="eastAsia"/>
                              </w:rPr>
                              <w:t>保護について</w:t>
                            </w:r>
                            <w:r w:rsidR="009870A4">
                              <w:t>の考え方</w:t>
                            </w:r>
                            <w:r w:rsidR="009870A4">
                              <w:rPr>
                                <w:rFonts w:hint="eastAsia"/>
                              </w:rPr>
                              <w:t>」「</w:t>
                            </w:r>
                            <w:r w:rsidR="009870A4">
                              <w:t>日頃</w:t>
                            </w:r>
                            <w:r w:rsidR="009870A4">
                              <w:rPr>
                                <w:rFonts w:hint="eastAsia"/>
                              </w:rPr>
                              <w:t>感じていること」</w:t>
                            </w:r>
                            <w:r w:rsidR="009870A4">
                              <w:t>などを</w:t>
                            </w:r>
                            <w:r w:rsidR="00806D7E">
                              <w:rPr>
                                <w:rFonts w:hint="eastAsia"/>
                              </w:rPr>
                              <w:t>上記</w:t>
                            </w:r>
                            <w:r w:rsidR="00806D7E">
                              <w:t>に</w:t>
                            </w:r>
                            <w:r w:rsidR="009870A4">
                              <w:t>記載の上、</w:t>
                            </w:r>
                            <w:r w:rsidR="009870A4">
                              <w:rPr>
                                <w:rFonts w:hint="eastAsia"/>
                              </w:rPr>
                              <w:t>申し込みの際は</w:t>
                            </w:r>
                            <w:r w:rsidR="009870A4">
                              <w:t>、</w:t>
                            </w:r>
                            <w:r w:rsidR="009870A4">
                              <w:rPr>
                                <w:rFonts w:hint="eastAsia"/>
                              </w:rPr>
                              <w:t>任意の項目</w:t>
                            </w:r>
                            <w:r w:rsidR="009870A4">
                              <w:t>を</w:t>
                            </w:r>
                            <w:r w:rsidR="009870A4">
                              <w:rPr>
                                <w:rFonts w:hint="eastAsia"/>
                              </w:rPr>
                              <w:t>記載いただき</w:t>
                            </w:r>
                            <w:r w:rsidR="009870A4">
                              <w:t>申込書と</w:t>
                            </w:r>
                            <w:r w:rsidR="009870A4">
                              <w:rPr>
                                <w:rFonts w:hint="eastAsia"/>
                              </w:rPr>
                              <w:t>あわせて</w:t>
                            </w:r>
                            <w:r w:rsidR="009870A4">
                              <w:t>ご提出ください。</w:t>
                            </w:r>
                          </w:p>
                          <w:p w:rsidR="009870A4" w:rsidRPr="00806D7E" w:rsidRDefault="009870A4"/>
                          <w:p w:rsidR="009870A4" w:rsidRPr="009870A4" w:rsidRDefault="009870A4">
                            <w:r>
                              <w:rPr>
                                <w:rFonts w:hint="eastAsia"/>
                              </w:rPr>
                              <w:t>※本書</w:t>
                            </w:r>
                            <w:r w:rsidR="00806D7E">
                              <w:t>以外</w:t>
                            </w:r>
                            <w:r w:rsidR="00806D7E">
                              <w:rPr>
                                <w:rFonts w:hint="eastAsia"/>
                              </w:rPr>
                              <w:t>の</w:t>
                            </w:r>
                            <w:r w:rsidR="00806D7E">
                              <w:t>任意</w:t>
                            </w:r>
                            <w:r>
                              <w:t>様式で</w:t>
                            </w:r>
                            <w:r>
                              <w:rPr>
                                <w:rFonts w:hint="eastAsia"/>
                              </w:rPr>
                              <w:t>申込書に</w:t>
                            </w:r>
                            <w:r>
                              <w:t>添付していただいて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5.75pt;width:452.9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" fillcolor="white [3201]" strokeweight=".5pt">
                <v:textbox>
                  <w:txbxContent>
                    <w:p w:rsidR="002F41C0" w:rsidRDefault="002F41C0" w:rsidP="002F41C0">
                      <w:pPr>
                        <w:ind w:firstLineChars="100" w:firstLine="210"/>
                      </w:pPr>
                    </w:p>
                    <w:p w:rsidR="009870A4" w:rsidRDefault="00B818B7" w:rsidP="002F41C0">
                      <w:pPr>
                        <w:ind w:firstLineChars="100" w:firstLine="210"/>
                      </w:pPr>
                      <w:r w:rsidRPr="00B818B7">
                        <w:rPr>
                          <w:rFonts w:hint="eastAsia"/>
                        </w:rPr>
                        <w:t>美唄市情報公開・個人情報保護審査会について</w:t>
                      </w:r>
                      <w:r w:rsidR="009870A4">
                        <w:rPr>
                          <w:rFonts w:hint="eastAsia"/>
                        </w:rPr>
                        <w:t>「情報公開</w:t>
                      </w:r>
                      <w:r w:rsidR="009870A4">
                        <w:t>・個人情報</w:t>
                      </w:r>
                      <w:r w:rsidR="009870A4">
                        <w:rPr>
                          <w:rFonts w:hint="eastAsia"/>
                        </w:rPr>
                        <w:t>保護について</w:t>
                      </w:r>
                      <w:r w:rsidR="009870A4">
                        <w:t>の考え方</w:t>
                      </w:r>
                      <w:r w:rsidR="009870A4">
                        <w:rPr>
                          <w:rFonts w:hint="eastAsia"/>
                        </w:rPr>
                        <w:t>」「</w:t>
                      </w:r>
                      <w:r w:rsidR="009870A4">
                        <w:t>日頃</w:t>
                      </w:r>
                      <w:r w:rsidR="009870A4">
                        <w:rPr>
                          <w:rFonts w:hint="eastAsia"/>
                        </w:rPr>
                        <w:t>感じていること」</w:t>
                      </w:r>
                      <w:r w:rsidR="009870A4">
                        <w:t>などを</w:t>
                      </w:r>
                      <w:r w:rsidR="00806D7E">
                        <w:rPr>
                          <w:rFonts w:hint="eastAsia"/>
                        </w:rPr>
                        <w:t>上記</w:t>
                      </w:r>
                      <w:r w:rsidR="00806D7E">
                        <w:t>に</w:t>
                      </w:r>
                      <w:r w:rsidR="009870A4">
                        <w:t>記載の上、</w:t>
                      </w:r>
                      <w:r w:rsidR="009870A4">
                        <w:rPr>
                          <w:rFonts w:hint="eastAsia"/>
                        </w:rPr>
                        <w:t>申し込みの際は</w:t>
                      </w:r>
                      <w:r w:rsidR="009870A4">
                        <w:t>、</w:t>
                      </w:r>
                      <w:r w:rsidR="009870A4">
                        <w:rPr>
                          <w:rFonts w:hint="eastAsia"/>
                        </w:rPr>
                        <w:t>任意の項目</w:t>
                      </w:r>
                      <w:r w:rsidR="009870A4">
                        <w:t>を</w:t>
                      </w:r>
                      <w:r w:rsidR="009870A4">
                        <w:rPr>
                          <w:rFonts w:hint="eastAsia"/>
                        </w:rPr>
                        <w:t>記載いただき</w:t>
                      </w:r>
                      <w:r w:rsidR="009870A4">
                        <w:t>申込書と</w:t>
                      </w:r>
                      <w:r w:rsidR="009870A4">
                        <w:rPr>
                          <w:rFonts w:hint="eastAsia"/>
                        </w:rPr>
                        <w:t>あわせて</w:t>
                      </w:r>
                      <w:r w:rsidR="009870A4">
                        <w:t>ご提出ください。</w:t>
                      </w:r>
                    </w:p>
                    <w:p w:rsidR="009870A4" w:rsidRPr="00806D7E" w:rsidRDefault="009870A4"/>
                    <w:p w:rsidR="009870A4" w:rsidRPr="009870A4" w:rsidRDefault="009870A4">
                      <w:r>
                        <w:rPr>
                          <w:rFonts w:hint="eastAsia"/>
                        </w:rPr>
                        <w:t>※本書</w:t>
                      </w:r>
                      <w:r w:rsidR="00806D7E">
                        <w:t>以外</w:t>
                      </w:r>
                      <w:r w:rsidR="00806D7E">
                        <w:rPr>
                          <w:rFonts w:hint="eastAsia"/>
                        </w:rPr>
                        <w:t>の</w:t>
                      </w:r>
                      <w:r w:rsidR="00806D7E">
                        <w:t>任意</w:t>
                      </w:r>
                      <w:r>
                        <w:t>様式で</w:t>
                      </w:r>
                      <w:r>
                        <w:rPr>
                          <w:rFonts w:hint="eastAsia"/>
                        </w:rPr>
                        <w:t>申込書に</w:t>
                      </w:r>
                      <w:r>
                        <w:t>添付していただいても結構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B7683" w:rsidRDefault="005B7683">
      <w:bookmarkStart w:id="0" w:name="_GoBack"/>
      <w:bookmarkEnd w:id="0"/>
    </w:p>
    <w:sectPr w:rsidR="005B76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54"/>
    <w:rsid w:val="002F41C0"/>
    <w:rsid w:val="00323254"/>
    <w:rsid w:val="00341209"/>
    <w:rsid w:val="005B7683"/>
    <w:rsid w:val="00806D7E"/>
    <w:rsid w:val="009870A4"/>
    <w:rsid w:val="00B8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ECB003"/>
  <w15:chartTrackingRefBased/>
  <w15:docId w15:val="{8321F385-BBA4-46A9-B31D-127295DE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4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AF03-431D-4A89-BDF7-D79A5EC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AI29015</dc:creator>
  <cp:keywords/>
  <dc:description/>
  <cp:lastModifiedBy>BIBAI29015</cp:lastModifiedBy>
  <cp:revision>3</cp:revision>
  <cp:lastPrinted>2017-09-13T07:48:00Z</cp:lastPrinted>
  <dcterms:created xsi:type="dcterms:W3CDTF">2017-09-13T07:08:00Z</dcterms:created>
  <dcterms:modified xsi:type="dcterms:W3CDTF">2017-09-13T07:48:00Z</dcterms:modified>
</cp:coreProperties>
</file>